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169" w:rsidRPr="00265169" w:rsidRDefault="00390C8B" w:rsidP="00265169">
      <w:pPr>
        <w:spacing w:after="0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265169">
        <w:rPr>
          <w:rFonts w:ascii="Times New Roman" w:hAnsi="Times New Roman" w:cs="Times New Roman"/>
          <w:b/>
          <w:noProof/>
          <w:sz w:val="40"/>
          <w:szCs w:val="40"/>
        </w:rPr>
        <w:t xml:space="preserve">Math </w:t>
      </w:r>
      <w:r w:rsidR="003A2467" w:rsidRPr="00265169">
        <w:rPr>
          <w:rFonts w:ascii="Times New Roman" w:hAnsi="Times New Roman" w:cs="Times New Roman"/>
          <w:b/>
          <w:noProof/>
          <w:sz w:val="40"/>
          <w:szCs w:val="40"/>
        </w:rPr>
        <w:t>1</w:t>
      </w:r>
      <w:r w:rsidR="00265169" w:rsidRPr="00265169">
        <w:rPr>
          <w:rFonts w:ascii="Times New Roman" w:hAnsi="Times New Roman" w:cs="Times New Roman"/>
          <w:b/>
          <w:noProof/>
          <w:sz w:val="40"/>
          <w:szCs w:val="40"/>
        </w:rPr>
        <w:t>A</w:t>
      </w:r>
    </w:p>
    <w:p w:rsidR="004420E3" w:rsidRDefault="00FC0A33" w:rsidP="00BC02C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5169">
        <w:rPr>
          <w:rFonts w:ascii="Times New Roman" w:hAnsi="Times New Roman" w:cs="Times New Roman"/>
          <w:b/>
          <w:sz w:val="40"/>
          <w:szCs w:val="40"/>
        </w:rPr>
        <w:t xml:space="preserve">Unit </w:t>
      </w:r>
      <w:r w:rsidR="00490AC3">
        <w:rPr>
          <w:rFonts w:ascii="Times New Roman" w:hAnsi="Times New Roman" w:cs="Times New Roman"/>
          <w:b/>
          <w:sz w:val="40"/>
          <w:szCs w:val="40"/>
        </w:rPr>
        <w:t>2</w:t>
      </w:r>
      <w:r w:rsidR="0060325C" w:rsidRPr="00265169">
        <w:rPr>
          <w:rFonts w:ascii="Times New Roman" w:hAnsi="Times New Roman" w:cs="Times New Roman"/>
          <w:b/>
          <w:sz w:val="40"/>
          <w:szCs w:val="40"/>
        </w:rPr>
        <w:t>:</w:t>
      </w:r>
      <w:r w:rsidR="0017166B" w:rsidRPr="0026516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90AC3">
        <w:rPr>
          <w:rFonts w:ascii="Times New Roman" w:hAnsi="Times New Roman" w:cs="Times New Roman"/>
          <w:b/>
          <w:sz w:val="40"/>
          <w:szCs w:val="40"/>
        </w:rPr>
        <w:t>Linear Functions</w:t>
      </w:r>
    </w:p>
    <w:p w:rsidR="00265169" w:rsidRPr="00265169" w:rsidRDefault="00265169" w:rsidP="00BC02C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A5286" w:rsidRPr="000C55FC" w:rsidRDefault="001A5286" w:rsidP="00BC02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07E" w:rsidRDefault="00265169" w:rsidP="00265169">
      <w:pPr>
        <w:tabs>
          <w:tab w:val="center" w:pos="5400"/>
          <w:tab w:val="left" w:pos="8700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E207E">
        <w:rPr>
          <w:rFonts w:ascii="Times New Roman" w:hAnsi="Times New Roman" w:cs="Times New Roman"/>
          <w:b/>
          <w:sz w:val="36"/>
          <w:szCs w:val="36"/>
        </w:rPr>
        <w:t xml:space="preserve">Why is it important to be able to represent linear functions in a </w:t>
      </w:r>
    </w:p>
    <w:p w:rsidR="001A5286" w:rsidRPr="00265169" w:rsidRDefault="009E207E" w:rsidP="00265169">
      <w:pPr>
        <w:tabs>
          <w:tab w:val="center" w:pos="5400"/>
          <w:tab w:val="left" w:pos="8700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variety of ways</w:t>
      </w:r>
      <w:r w:rsidR="00265169" w:rsidRPr="00265169">
        <w:rPr>
          <w:rFonts w:ascii="Times New Roman" w:hAnsi="Times New Roman" w:cs="Times New Roman"/>
          <w:b/>
          <w:sz w:val="36"/>
          <w:szCs w:val="36"/>
        </w:rPr>
        <w:t>?</w:t>
      </w:r>
      <w:r w:rsidR="00265169" w:rsidRPr="00265169">
        <w:rPr>
          <w:rFonts w:ascii="Times New Roman" w:hAnsi="Times New Roman" w:cs="Times New Roman"/>
          <w:b/>
          <w:sz w:val="36"/>
          <w:szCs w:val="36"/>
        </w:rPr>
        <w:tab/>
        <w:t xml:space="preserve"> </w:t>
      </w:r>
    </w:p>
    <w:p w:rsidR="00307D3B" w:rsidRDefault="00307D3B" w:rsidP="00BC0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3B" w:rsidRDefault="00307D3B" w:rsidP="0030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__________________________________________________________________</w:t>
      </w:r>
    </w:p>
    <w:p w:rsidR="00307D3B" w:rsidRDefault="00307D3B" w:rsidP="0030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7D3B" w:rsidRDefault="00307D3B" w:rsidP="0030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__________________________________________________________________</w:t>
      </w:r>
    </w:p>
    <w:p w:rsidR="00307D3B" w:rsidRDefault="00307D3B" w:rsidP="0030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7D3B" w:rsidRDefault="00307D3B" w:rsidP="0030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__________________________________________________________________</w:t>
      </w:r>
    </w:p>
    <w:p w:rsidR="00307D3B" w:rsidRDefault="00307D3B" w:rsidP="0030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7D3B" w:rsidRDefault="00307D3B" w:rsidP="0030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__________________________________________________________________</w:t>
      </w:r>
    </w:p>
    <w:p w:rsidR="00265169" w:rsidRDefault="00265169" w:rsidP="0030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2EEB" w:rsidRDefault="00BC02CD" w:rsidP="00BC02CD">
      <w:pPr>
        <w:pStyle w:val="Heading1"/>
        <w:ind w:hanging="630"/>
        <w:jc w:val="center"/>
      </w:pPr>
      <w:r>
        <w:t xml:space="preserve">          </w:t>
      </w:r>
    </w:p>
    <w:tbl>
      <w:tblPr>
        <w:tblStyle w:val="TableGrid"/>
        <w:tblW w:w="105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64"/>
        <w:gridCol w:w="1044"/>
        <w:gridCol w:w="4178"/>
        <w:gridCol w:w="3874"/>
      </w:tblGrid>
      <w:tr w:rsidR="000C55FC" w:rsidRPr="000750CB" w:rsidTr="000C55FC">
        <w:trPr>
          <w:trHeight w:val="326"/>
        </w:trPr>
        <w:tc>
          <w:tcPr>
            <w:tcW w:w="1464" w:type="dxa"/>
            <w:shd w:val="clear" w:color="auto" w:fill="C6D9F1" w:themeFill="text2" w:themeFillTint="33"/>
          </w:tcPr>
          <w:p w:rsidR="000C55FC" w:rsidRPr="000750CB" w:rsidRDefault="000C55FC" w:rsidP="00F52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</w:p>
        </w:tc>
        <w:tc>
          <w:tcPr>
            <w:tcW w:w="1044" w:type="dxa"/>
            <w:shd w:val="clear" w:color="auto" w:fill="C6D9F1" w:themeFill="text2" w:themeFillTint="33"/>
          </w:tcPr>
          <w:p w:rsidR="000C55FC" w:rsidRPr="000750CB" w:rsidRDefault="000C55FC" w:rsidP="00F52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4178" w:type="dxa"/>
            <w:shd w:val="clear" w:color="auto" w:fill="C6D9F1" w:themeFill="text2" w:themeFillTint="33"/>
          </w:tcPr>
          <w:p w:rsidR="000C55FC" w:rsidRPr="000750CB" w:rsidRDefault="000C55FC" w:rsidP="00F52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Topic</w:t>
            </w:r>
          </w:p>
        </w:tc>
        <w:tc>
          <w:tcPr>
            <w:tcW w:w="3874" w:type="dxa"/>
            <w:shd w:val="clear" w:color="auto" w:fill="C6D9F1" w:themeFill="text2" w:themeFillTint="33"/>
          </w:tcPr>
          <w:p w:rsidR="000C55FC" w:rsidRPr="000750CB" w:rsidRDefault="000C55FC" w:rsidP="00F52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Classwork</w:t>
            </w:r>
          </w:p>
        </w:tc>
      </w:tr>
      <w:tr w:rsidR="000C55FC" w:rsidRPr="000750CB" w:rsidTr="000C55FC">
        <w:trPr>
          <w:trHeight w:hRule="exact" w:val="919"/>
        </w:trPr>
        <w:tc>
          <w:tcPr>
            <w:tcW w:w="1464" w:type="dxa"/>
            <w:vAlign w:val="center"/>
          </w:tcPr>
          <w:p w:rsidR="000C55FC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1044" w:type="dxa"/>
            <w:vAlign w:val="center"/>
          </w:tcPr>
          <w:p w:rsidR="000C55FC" w:rsidRDefault="00F61396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</w:t>
            </w:r>
            <w:r w:rsidR="000C55FC">
              <w:rPr>
                <w:rFonts w:ascii="Times New Roman" w:hAnsi="Times New Roman" w:cs="Times New Roman"/>
              </w:rPr>
              <w:t>.</w:t>
            </w:r>
          </w:p>
          <w:p w:rsidR="000C55FC" w:rsidRDefault="00F61396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28</w:t>
            </w:r>
          </w:p>
        </w:tc>
        <w:tc>
          <w:tcPr>
            <w:tcW w:w="4178" w:type="dxa"/>
            <w:vAlign w:val="center"/>
          </w:tcPr>
          <w:p w:rsidR="002D0AF5" w:rsidRDefault="002D0AF5" w:rsidP="00FC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of Most Missed Test Problems</w:t>
            </w:r>
          </w:p>
          <w:p w:rsidR="00F45F38" w:rsidRDefault="002D0AF5" w:rsidP="00FC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 Notation Continued</w:t>
            </w:r>
          </w:p>
        </w:tc>
        <w:tc>
          <w:tcPr>
            <w:tcW w:w="3874" w:type="dxa"/>
            <w:vAlign w:val="center"/>
          </w:tcPr>
          <w:p w:rsidR="003A7C81" w:rsidRDefault="008B6933" w:rsidP="00FF6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Presentations of Most Missed Problems</w:t>
            </w:r>
          </w:p>
          <w:p w:rsidR="008B6933" w:rsidRDefault="008B6933" w:rsidP="00FF6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 Notation Practice</w:t>
            </w:r>
          </w:p>
        </w:tc>
      </w:tr>
      <w:tr w:rsidR="000C55FC" w:rsidRPr="000750CB" w:rsidTr="000C55FC">
        <w:trPr>
          <w:trHeight w:hRule="exact" w:val="1063"/>
        </w:trPr>
        <w:tc>
          <w:tcPr>
            <w:tcW w:w="1464" w:type="dxa"/>
            <w:vAlign w:val="center"/>
          </w:tcPr>
          <w:p w:rsidR="000C55FC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</w:t>
            </w:r>
          </w:p>
        </w:tc>
        <w:tc>
          <w:tcPr>
            <w:tcW w:w="1044" w:type="dxa"/>
            <w:vAlign w:val="center"/>
          </w:tcPr>
          <w:p w:rsidR="000C55FC" w:rsidRDefault="00F61396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  <w:r w:rsidR="000C55FC">
              <w:rPr>
                <w:rFonts w:ascii="Times New Roman" w:hAnsi="Times New Roman" w:cs="Times New Roman"/>
              </w:rPr>
              <w:t>.</w:t>
            </w:r>
          </w:p>
          <w:p w:rsidR="000C55FC" w:rsidRDefault="00F61396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29</w:t>
            </w:r>
          </w:p>
        </w:tc>
        <w:tc>
          <w:tcPr>
            <w:tcW w:w="4178" w:type="dxa"/>
            <w:vAlign w:val="center"/>
          </w:tcPr>
          <w:p w:rsidR="000C55FC" w:rsidRDefault="002D0AF5" w:rsidP="002D0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preting Graphs</w:t>
            </w:r>
          </w:p>
          <w:p w:rsidR="002D0AF5" w:rsidRDefault="002D0AF5" w:rsidP="002D0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phs to Stories</w:t>
            </w:r>
          </w:p>
          <w:p w:rsidR="002D0AF5" w:rsidRDefault="002D0AF5" w:rsidP="002D0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ies to Graphs</w:t>
            </w:r>
          </w:p>
        </w:tc>
        <w:tc>
          <w:tcPr>
            <w:tcW w:w="3874" w:type="dxa"/>
            <w:vAlign w:val="center"/>
          </w:tcPr>
          <w:p w:rsidR="003A7C81" w:rsidRDefault="008B6933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ing stories to graphs</w:t>
            </w:r>
          </w:p>
          <w:p w:rsidR="008B6933" w:rsidRDefault="008B6933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preting graphs</w:t>
            </w:r>
          </w:p>
          <w:p w:rsidR="008B6933" w:rsidRDefault="008B6933" w:rsidP="00882CE1">
            <w:pPr>
              <w:rPr>
                <w:rFonts w:ascii="Times New Roman" w:hAnsi="Times New Roman" w:cs="Times New Roman"/>
              </w:rPr>
            </w:pPr>
          </w:p>
        </w:tc>
      </w:tr>
      <w:tr w:rsidR="000C55FC" w:rsidRPr="000750CB" w:rsidTr="000C55FC">
        <w:trPr>
          <w:trHeight w:hRule="exact" w:val="856"/>
        </w:trPr>
        <w:tc>
          <w:tcPr>
            <w:tcW w:w="1464" w:type="dxa"/>
            <w:vAlign w:val="center"/>
          </w:tcPr>
          <w:p w:rsidR="000C55FC" w:rsidRPr="000750CB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3</w:t>
            </w:r>
          </w:p>
        </w:tc>
        <w:tc>
          <w:tcPr>
            <w:tcW w:w="1044" w:type="dxa"/>
            <w:vAlign w:val="center"/>
          </w:tcPr>
          <w:p w:rsidR="000C55FC" w:rsidRDefault="004A08FB" w:rsidP="000D2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61396">
              <w:rPr>
                <w:rFonts w:ascii="Times New Roman" w:hAnsi="Times New Roman" w:cs="Times New Roman"/>
              </w:rPr>
              <w:t xml:space="preserve"> Fri</w:t>
            </w:r>
            <w:r w:rsidR="000C55FC">
              <w:rPr>
                <w:rFonts w:ascii="Times New Roman" w:hAnsi="Times New Roman" w:cs="Times New Roman"/>
              </w:rPr>
              <w:t>.</w:t>
            </w:r>
          </w:p>
          <w:p w:rsidR="000C55FC" w:rsidRPr="000750CB" w:rsidRDefault="00F61396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30</w:t>
            </w:r>
          </w:p>
        </w:tc>
        <w:tc>
          <w:tcPr>
            <w:tcW w:w="4178" w:type="dxa"/>
            <w:vAlign w:val="center"/>
          </w:tcPr>
          <w:p w:rsidR="004C312E" w:rsidRDefault="004C312E" w:rsidP="004C31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ARLY RELEASE</w:t>
            </w:r>
          </w:p>
          <w:p w:rsidR="002D0AF5" w:rsidRPr="002D0AF5" w:rsidRDefault="002D0AF5" w:rsidP="004C312E">
            <w:pPr>
              <w:rPr>
                <w:rFonts w:ascii="Times New Roman" w:hAnsi="Times New Roman" w:cs="Times New Roman"/>
              </w:rPr>
            </w:pPr>
            <w:r w:rsidRPr="002D0AF5">
              <w:rPr>
                <w:rFonts w:ascii="Times New Roman" w:hAnsi="Times New Roman" w:cs="Times New Roman"/>
              </w:rPr>
              <w:t>Rate of Change</w:t>
            </w:r>
          </w:p>
          <w:p w:rsidR="004C312E" w:rsidRDefault="004C312E" w:rsidP="00882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vAlign w:val="center"/>
          </w:tcPr>
          <w:p w:rsidR="000C55FC" w:rsidRDefault="008B6933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preting and calculating rate of change from graphs</w:t>
            </w:r>
          </w:p>
        </w:tc>
      </w:tr>
      <w:tr w:rsidR="000C55FC" w:rsidRPr="000750CB" w:rsidTr="000C55FC">
        <w:trPr>
          <w:trHeight w:val="557"/>
        </w:trPr>
        <w:tc>
          <w:tcPr>
            <w:tcW w:w="1464" w:type="dxa"/>
            <w:vAlign w:val="center"/>
          </w:tcPr>
          <w:p w:rsidR="000C55FC" w:rsidRPr="000750CB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</w:t>
            </w:r>
          </w:p>
        </w:tc>
        <w:tc>
          <w:tcPr>
            <w:tcW w:w="1044" w:type="dxa"/>
            <w:vAlign w:val="center"/>
          </w:tcPr>
          <w:p w:rsidR="000C55FC" w:rsidRDefault="00F61396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0C55FC">
              <w:rPr>
                <w:rFonts w:ascii="Times New Roman" w:hAnsi="Times New Roman" w:cs="Times New Roman"/>
              </w:rPr>
              <w:t>.</w:t>
            </w:r>
          </w:p>
          <w:p w:rsidR="000C55FC" w:rsidRPr="000750CB" w:rsidRDefault="004C312E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3</w:t>
            </w:r>
          </w:p>
        </w:tc>
        <w:tc>
          <w:tcPr>
            <w:tcW w:w="4178" w:type="dxa"/>
            <w:vAlign w:val="center"/>
          </w:tcPr>
          <w:p w:rsidR="00A133E7" w:rsidRPr="00201552" w:rsidRDefault="00D6433B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pe Formula</w:t>
            </w:r>
          </w:p>
        </w:tc>
        <w:tc>
          <w:tcPr>
            <w:tcW w:w="3874" w:type="dxa"/>
            <w:vAlign w:val="center"/>
          </w:tcPr>
          <w:p w:rsidR="000C55FC" w:rsidRPr="00201552" w:rsidRDefault="008B6933" w:rsidP="009B2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ing the slope formula when given two points to find slope</w:t>
            </w:r>
          </w:p>
        </w:tc>
      </w:tr>
      <w:tr w:rsidR="000C55FC" w:rsidRPr="000750CB" w:rsidTr="000C55FC">
        <w:trPr>
          <w:trHeight w:val="629"/>
        </w:trPr>
        <w:tc>
          <w:tcPr>
            <w:tcW w:w="1464" w:type="dxa"/>
            <w:vAlign w:val="center"/>
          </w:tcPr>
          <w:p w:rsidR="000C55FC" w:rsidRPr="000750CB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5</w:t>
            </w:r>
          </w:p>
        </w:tc>
        <w:tc>
          <w:tcPr>
            <w:tcW w:w="1044" w:type="dxa"/>
            <w:vAlign w:val="center"/>
          </w:tcPr>
          <w:p w:rsidR="000C55FC" w:rsidRDefault="004C312E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0C55FC" w:rsidRPr="000750CB" w:rsidRDefault="004C312E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4</w:t>
            </w:r>
          </w:p>
        </w:tc>
        <w:tc>
          <w:tcPr>
            <w:tcW w:w="4178" w:type="dxa"/>
            <w:vAlign w:val="center"/>
          </w:tcPr>
          <w:p w:rsidR="002D0AF5" w:rsidRDefault="002D0AF5" w:rsidP="002D0AF5">
            <w:pPr>
              <w:rPr>
                <w:rFonts w:ascii="Times New Roman" w:hAnsi="Times New Roman" w:cs="Times New Roman"/>
                <w:b/>
              </w:rPr>
            </w:pPr>
            <w:r w:rsidRPr="00254D23">
              <w:rPr>
                <w:rFonts w:ascii="Times New Roman" w:hAnsi="Times New Roman" w:cs="Times New Roman"/>
                <w:b/>
              </w:rPr>
              <w:t>QUIZ #1</w:t>
            </w:r>
            <w:r>
              <w:rPr>
                <w:rFonts w:ascii="Times New Roman" w:hAnsi="Times New Roman" w:cs="Times New Roman"/>
                <w:b/>
              </w:rPr>
              <w:t xml:space="preserve"> – Unit 2</w:t>
            </w:r>
          </w:p>
          <w:p w:rsidR="00A133E7" w:rsidRPr="00E33E19" w:rsidRDefault="00D6433B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pe from a graph (rise over run)</w:t>
            </w:r>
          </w:p>
        </w:tc>
        <w:tc>
          <w:tcPr>
            <w:tcW w:w="3874" w:type="dxa"/>
            <w:vAlign w:val="center"/>
          </w:tcPr>
          <w:p w:rsidR="000C55FC" w:rsidRPr="00201552" w:rsidRDefault="008B6933" w:rsidP="009B2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ing two points on a graph to find the slope of a line</w:t>
            </w:r>
          </w:p>
        </w:tc>
      </w:tr>
      <w:tr w:rsidR="000C55FC" w:rsidRPr="000750CB" w:rsidTr="000C55FC">
        <w:trPr>
          <w:trHeight w:val="620"/>
        </w:trPr>
        <w:tc>
          <w:tcPr>
            <w:tcW w:w="1464" w:type="dxa"/>
            <w:vAlign w:val="center"/>
          </w:tcPr>
          <w:p w:rsidR="000C55FC" w:rsidRPr="000750CB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6</w:t>
            </w:r>
          </w:p>
        </w:tc>
        <w:tc>
          <w:tcPr>
            <w:tcW w:w="1044" w:type="dxa"/>
            <w:vAlign w:val="center"/>
          </w:tcPr>
          <w:p w:rsidR="000C55FC" w:rsidRDefault="004C312E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</w:t>
            </w:r>
            <w:r w:rsidR="00AE485F">
              <w:rPr>
                <w:rFonts w:ascii="Times New Roman" w:hAnsi="Times New Roman" w:cs="Times New Roman"/>
              </w:rPr>
              <w:t>.</w:t>
            </w:r>
          </w:p>
          <w:p w:rsidR="00AE485F" w:rsidRPr="000750CB" w:rsidRDefault="004C312E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5</w:t>
            </w:r>
          </w:p>
        </w:tc>
        <w:tc>
          <w:tcPr>
            <w:tcW w:w="4178" w:type="dxa"/>
            <w:vAlign w:val="center"/>
          </w:tcPr>
          <w:p w:rsidR="000C55FC" w:rsidRPr="008379FA" w:rsidRDefault="00D6433B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phing in Slope-Intercept Form</w:t>
            </w:r>
          </w:p>
        </w:tc>
        <w:tc>
          <w:tcPr>
            <w:tcW w:w="3874" w:type="dxa"/>
            <w:vAlign w:val="center"/>
          </w:tcPr>
          <w:p w:rsidR="000C55FC" w:rsidRPr="008B6933" w:rsidRDefault="008B6933" w:rsidP="00882CE1">
            <w:pPr>
              <w:rPr>
                <w:rFonts w:ascii="Times New Roman" w:hAnsi="Times New Roman" w:cs="Times New Roman"/>
              </w:rPr>
            </w:pPr>
            <w:r w:rsidRPr="008B6933">
              <w:rPr>
                <w:rFonts w:ascii="Times New Roman" w:hAnsi="Times New Roman" w:cs="Times New Roman"/>
              </w:rPr>
              <w:t>Graphing linear equations in slope-intercept form notes and practice</w:t>
            </w:r>
          </w:p>
        </w:tc>
      </w:tr>
      <w:tr w:rsidR="000C55FC" w:rsidRPr="000750CB" w:rsidTr="000C55FC">
        <w:trPr>
          <w:trHeight w:val="683"/>
        </w:trPr>
        <w:tc>
          <w:tcPr>
            <w:tcW w:w="1464" w:type="dxa"/>
            <w:vAlign w:val="center"/>
          </w:tcPr>
          <w:p w:rsidR="000C55FC" w:rsidRPr="000750CB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7</w:t>
            </w:r>
          </w:p>
        </w:tc>
        <w:tc>
          <w:tcPr>
            <w:tcW w:w="1044" w:type="dxa"/>
            <w:vAlign w:val="center"/>
          </w:tcPr>
          <w:p w:rsidR="000C55FC" w:rsidRDefault="004C312E" w:rsidP="00E3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  <w:r w:rsidR="000C55FC">
              <w:rPr>
                <w:rFonts w:ascii="Times New Roman" w:hAnsi="Times New Roman" w:cs="Times New Roman"/>
              </w:rPr>
              <w:t>.</w:t>
            </w:r>
          </w:p>
          <w:p w:rsidR="000C55FC" w:rsidRDefault="004C312E" w:rsidP="00E3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6</w:t>
            </w:r>
          </w:p>
        </w:tc>
        <w:tc>
          <w:tcPr>
            <w:tcW w:w="4178" w:type="dxa"/>
            <w:vAlign w:val="center"/>
          </w:tcPr>
          <w:p w:rsidR="000C55FC" w:rsidRPr="003D6AB9" w:rsidRDefault="00D6433B" w:rsidP="008E370A">
            <w:r>
              <w:t>Graphing in Standard Form</w:t>
            </w:r>
          </w:p>
        </w:tc>
        <w:tc>
          <w:tcPr>
            <w:tcW w:w="3874" w:type="dxa"/>
            <w:vAlign w:val="center"/>
          </w:tcPr>
          <w:p w:rsidR="000C55FC" w:rsidRPr="00201552" w:rsidRDefault="008B6933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ing standard form to slope-intercept form and graphing using slope and y-intercept</w:t>
            </w:r>
          </w:p>
        </w:tc>
      </w:tr>
      <w:tr w:rsidR="000C55FC" w:rsidRPr="000750CB" w:rsidTr="000C55FC">
        <w:trPr>
          <w:trHeight w:val="566"/>
        </w:trPr>
        <w:tc>
          <w:tcPr>
            <w:tcW w:w="1464" w:type="dxa"/>
            <w:vAlign w:val="center"/>
          </w:tcPr>
          <w:p w:rsidR="000C55FC" w:rsidRPr="000750CB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8</w:t>
            </w:r>
          </w:p>
        </w:tc>
        <w:tc>
          <w:tcPr>
            <w:tcW w:w="1044" w:type="dxa"/>
            <w:vAlign w:val="center"/>
          </w:tcPr>
          <w:p w:rsidR="000C55FC" w:rsidRDefault="004C312E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  <w:r w:rsidR="000C55FC">
              <w:rPr>
                <w:rFonts w:ascii="Times New Roman" w:hAnsi="Times New Roman" w:cs="Times New Roman"/>
              </w:rPr>
              <w:t>.</w:t>
            </w:r>
          </w:p>
          <w:p w:rsidR="000C55FC" w:rsidRDefault="004C312E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7</w:t>
            </w:r>
          </w:p>
        </w:tc>
        <w:tc>
          <w:tcPr>
            <w:tcW w:w="4178" w:type="dxa"/>
            <w:vAlign w:val="center"/>
          </w:tcPr>
          <w:p w:rsidR="000C55FC" w:rsidRDefault="00D6433B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ing a Linear Equation </w:t>
            </w:r>
          </w:p>
          <w:p w:rsidR="00D6433B" w:rsidRPr="00254D23" w:rsidRDefault="00D6433B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iven slope and y-intercept, table, and graph)</w:t>
            </w:r>
          </w:p>
        </w:tc>
        <w:tc>
          <w:tcPr>
            <w:tcW w:w="3874" w:type="dxa"/>
            <w:vAlign w:val="center"/>
          </w:tcPr>
          <w:p w:rsidR="000C55FC" w:rsidRPr="00201552" w:rsidRDefault="00196007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ing a linear equation given slope and y-intercept, given a table, or given a graph notes</w:t>
            </w:r>
          </w:p>
        </w:tc>
      </w:tr>
      <w:tr w:rsidR="00AE485F" w:rsidRPr="000750CB" w:rsidTr="000C55FC">
        <w:trPr>
          <w:trHeight w:val="548"/>
        </w:trPr>
        <w:tc>
          <w:tcPr>
            <w:tcW w:w="1464" w:type="dxa"/>
            <w:vAlign w:val="center"/>
          </w:tcPr>
          <w:p w:rsidR="00AE485F" w:rsidRPr="000750CB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9</w:t>
            </w:r>
          </w:p>
        </w:tc>
        <w:tc>
          <w:tcPr>
            <w:tcW w:w="1044" w:type="dxa"/>
            <w:vAlign w:val="center"/>
          </w:tcPr>
          <w:p w:rsidR="00AE485F" w:rsidRDefault="004C312E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.</w:t>
            </w:r>
          </w:p>
          <w:p w:rsidR="00AE485F" w:rsidRDefault="004C312E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0</w:t>
            </w:r>
          </w:p>
        </w:tc>
        <w:tc>
          <w:tcPr>
            <w:tcW w:w="4178" w:type="dxa"/>
            <w:vAlign w:val="center"/>
          </w:tcPr>
          <w:p w:rsidR="00D6433B" w:rsidRDefault="00D6433B" w:rsidP="00D64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ing a Linear Equation </w:t>
            </w:r>
          </w:p>
          <w:p w:rsidR="00D46627" w:rsidRPr="00D46627" w:rsidRDefault="00D6433B" w:rsidP="00D64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iven slope and y-intercept, table, and graph)</w:t>
            </w:r>
          </w:p>
        </w:tc>
        <w:tc>
          <w:tcPr>
            <w:tcW w:w="3874" w:type="dxa"/>
            <w:vAlign w:val="center"/>
          </w:tcPr>
          <w:p w:rsidR="003A7C81" w:rsidRPr="00E65023" w:rsidRDefault="00196007" w:rsidP="00AE48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riting a linear equation given slope and y-intercept, given</w:t>
            </w:r>
            <w:r>
              <w:rPr>
                <w:rFonts w:ascii="Times New Roman" w:hAnsi="Times New Roman" w:cs="Times New Roman"/>
              </w:rPr>
              <w:t xml:space="preserve"> a table, or given a graph practice</w:t>
            </w:r>
          </w:p>
        </w:tc>
      </w:tr>
      <w:tr w:rsidR="00AE485F" w:rsidRPr="000750CB" w:rsidTr="000C55FC">
        <w:trPr>
          <w:trHeight w:val="485"/>
        </w:trPr>
        <w:tc>
          <w:tcPr>
            <w:tcW w:w="1464" w:type="dxa"/>
            <w:vAlign w:val="center"/>
          </w:tcPr>
          <w:p w:rsidR="00AE485F" w:rsidRPr="000750CB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lastRenderedPageBreak/>
              <w:t>10</w:t>
            </w:r>
          </w:p>
        </w:tc>
        <w:tc>
          <w:tcPr>
            <w:tcW w:w="1044" w:type="dxa"/>
            <w:vAlign w:val="center"/>
          </w:tcPr>
          <w:p w:rsidR="00AE485F" w:rsidRDefault="004C312E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  <w:r w:rsidR="00AE485F">
              <w:rPr>
                <w:rFonts w:ascii="Times New Roman" w:hAnsi="Times New Roman" w:cs="Times New Roman"/>
              </w:rPr>
              <w:t>.</w:t>
            </w:r>
          </w:p>
          <w:p w:rsidR="00AE485F" w:rsidRDefault="004C312E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1</w:t>
            </w:r>
          </w:p>
        </w:tc>
        <w:tc>
          <w:tcPr>
            <w:tcW w:w="4178" w:type="dxa"/>
            <w:vAlign w:val="center"/>
          </w:tcPr>
          <w:p w:rsidR="002D0AF5" w:rsidRDefault="002D0AF5" w:rsidP="002D0A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IZ #2 – Unit 2</w:t>
            </w:r>
          </w:p>
          <w:p w:rsidR="00AE485F" w:rsidRDefault="00D6433B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ithmetic Sequence Review</w:t>
            </w:r>
          </w:p>
          <w:p w:rsidR="00D6433B" w:rsidRPr="003D6AB9" w:rsidRDefault="00D6433B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icit and Recursive Equations</w:t>
            </w:r>
          </w:p>
        </w:tc>
        <w:tc>
          <w:tcPr>
            <w:tcW w:w="3874" w:type="dxa"/>
            <w:vAlign w:val="center"/>
          </w:tcPr>
          <w:p w:rsidR="00AE485F" w:rsidRPr="00201552" w:rsidRDefault="008F328F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of arithmetic sequence (explicit and recursive equations)</w:t>
            </w:r>
          </w:p>
        </w:tc>
      </w:tr>
      <w:tr w:rsidR="00AE485F" w:rsidRPr="000750CB" w:rsidTr="000C55FC">
        <w:trPr>
          <w:trHeight w:val="530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1</w:t>
            </w:r>
          </w:p>
        </w:tc>
        <w:tc>
          <w:tcPr>
            <w:tcW w:w="1044" w:type="dxa"/>
            <w:vAlign w:val="center"/>
          </w:tcPr>
          <w:p w:rsidR="00AE485F" w:rsidRDefault="004C312E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</w:t>
            </w:r>
            <w:r w:rsidR="00AE485F">
              <w:rPr>
                <w:rFonts w:ascii="Times New Roman" w:hAnsi="Times New Roman" w:cs="Times New Roman"/>
              </w:rPr>
              <w:t>.</w:t>
            </w:r>
          </w:p>
          <w:p w:rsidR="00AE485F" w:rsidRDefault="004C312E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2</w:t>
            </w:r>
          </w:p>
        </w:tc>
        <w:tc>
          <w:tcPr>
            <w:tcW w:w="4178" w:type="dxa"/>
            <w:vAlign w:val="center"/>
          </w:tcPr>
          <w:p w:rsidR="009B2C24" w:rsidRDefault="008E370A" w:rsidP="008E3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A794E">
              <w:rPr>
                <w:rFonts w:ascii="Times New Roman" w:hAnsi="Times New Roman" w:cs="Times New Roman"/>
              </w:rPr>
              <w:t>Comparing Linear Functions</w:t>
            </w:r>
          </w:p>
          <w:p w:rsidR="00203761" w:rsidRPr="006A794E" w:rsidRDefault="00203761" w:rsidP="008E3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omparing slopes and y-intercepts)</w:t>
            </w:r>
          </w:p>
          <w:p w:rsidR="00AE485F" w:rsidRPr="003D6AB9" w:rsidRDefault="00AE485F" w:rsidP="002D0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vAlign w:val="center"/>
          </w:tcPr>
          <w:p w:rsidR="009B2C24" w:rsidRDefault="00AE485F" w:rsidP="009B2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F328F">
              <w:rPr>
                <w:rFonts w:ascii="Times New Roman" w:hAnsi="Times New Roman" w:cs="Times New Roman"/>
              </w:rPr>
              <w:t>Comparing two or more linear functions</w:t>
            </w:r>
          </w:p>
          <w:p w:rsidR="00AE485F" w:rsidRPr="00201552" w:rsidRDefault="00AE485F" w:rsidP="002D0AF5">
            <w:pPr>
              <w:rPr>
                <w:rFonts w:ascii="Times New Roman" w:hAnsi="Times New Roman" w:cs="Times New Roman"/>
              </w:rPr>
            </w:pP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Pr="000750CB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2</w:t>
            </w:r>
          </w:p>
        </w:tc>
        <w:tc>
          <w:tcPr>
            <w:tcW w:w="1044" w:type="dxa"/>
            <w:vAlign w:val="center"/>
          </w:tcPr>
          <w:p w:rsidR="00AE485F" w:rsidRDefault="004C312E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  <w:r w:rsidR="00AE485F">
              <w:rPr>
                <w:rFonts w:ascii="Times New Roman" w:hAnsi="Times New Roman" w:cs="Times New Roman"/>
              </w:rPr>
              <w:t>.</w:t>
            </w:r>
          </w:p>
          <w:p w:rsidR="00AE485F" w:rsidRDefault="004C312E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3</w:t>
            </w:r>
          </w:p>
        </w:tc>
        <w:tc>
          <w:tcPr>
            <w:tcW w:w="4178" w:type="dxa"/>
            <w:vAlign w:val="center"/>
          </w:tcPr>
          <w:p w:rsidR="00D46627" w:rsidRPr="00D46627" w:rsidRDefault="00203761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ple Representations of a Linear Function (table, equations, verbal descriptions, and graphs).</w:t>
            </w:r>
          </w:p>
        </w:tc>
        <w:tc>
          <w:tcPr>
            <w:tcW w:w="3874" w:type="dxa"/>
            <w:vAlign w:val="center"/>
          </w:tcPr>
          <w:p w:rsidR="00AE485F" w:rsidRPr="008F328F" w:rsidRDefault="008F328F" w:rsidP="009B2C24">
            <w:pPr>
              <w:rPr>
                <w:rFonts w:ascii="Times New Roman" w:hAnsi="Times New Roman" w:cs="Times New Roman"/>
              </w:rPr>
            </w:pPr>
            <w:r w:rsidRPr="008F328F">
              <w:rPr>
                <w:rFonts w:ascii="Times New Roman" w:hAnsi="Times New Roman" w:cs="Times New Roman"/>
              </w:rPr>
              <w:t>Representing linear functions in multiple forms (notes and practice)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3</w:t>
            </w:r>
          </w:p>
        </w:tc>
        <w:tc>
          <w:tcPr>
            <w:tcW w:w="1044" w:type="dxa"/>
            <w:vAlign w:val="center"/>
          </w:tcPr>
          <w:p w:rsidR="00AE485F" w:rsidRDefault="004C312E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  <w:r w:rsidR="00F45F38">
              <w:rPr>
                <w:rFonts w:ascii="Times New Roman" w:hAnsi="Times New Roman" w:cs="Times New Roman"/>
              </w:rPr>
              <w:t>.</w:t>
            </w:r>
          </w:p>
          <w:p w:rsidR="00AE485F" w:rsidRDefault="004C312E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4</w:t>
            </w:r>
          </w:p>
        </w:tc>
        <w:tc>
          <w:tcPr>
            <w:tcW w:w="4178" w:type="dxa"/>
            <w:vAlign w:val="center"/>
          </w:tcPr>
          <w:p w:rsidR="00D46627" w:rsidRPr="00D46627" w:rsidRDefault="00925E00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tter Plots, Line of Best Fit, Linear Regression</w:t>
            </w:r>
          </w:p>
        </w:tc>
        <w:tc>
          <w:tcPr>
            <w:tcW w:w="3874" w:type="dxa"/>
            <w:vAlign w:val="center"/>
          </w:tcPr>
          <w:p w:rsidR="00AE485F" w:rsidRPr="008F328F" w:rsidRDefault="008F328F" w:rsidP="009B2C24">
            <w:pPr>
              <w:rPr>
                <w:rFonts w:ascii="Times New Roman" w:hAnsi="Times New Roman" w:cs="Times New Roman"/>
              </w:rPr>
            </w:pPr>
            <w:r w:rsidRPr="008F328F">
              <w:rPr>
                <w:rFonts w:ascii="Times New Roman" w:hAnsi="Times New Roman" w:cs="Times New Roman"/>
              </w:rPr>
              <w:t>Scatter plots, line of best fit, and linear regression notes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4</w:t>
            </w:r>
          </w:p>
        </w:tc>
        <w:tc>
          <w:tcPr>
            <w:tcW w:w="1044" w:type="dxa"/>
            <w:vAlign w:val="center"/>
          </w:tcPr>
          <w:p w:rsidR="00AE485F" w:rsidRDefault="004C312E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F45F38">
              <w:rPr>
                <w:rFonts w:ascii="Times New Roman" w:hAnsi="Times New Roman" w:cs="Times New Roman"/>
              </w:rPr>
              <w:t>.</w:t>
            </w:r>
          </w:p>
          <w:p w:rsidR="00F45F38" w:rsidRDefault="004C312E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7</w:t>
            </w:r>
          </w:p>
        </w:tc>
        <w:tc>
          <w:tcPr>
            <w:tcW w:w="4178" w:type="dxa"/>
            <w:vAlign w:val="center"/>
          </w:tcPr>
          <w:p w:rsidR="00AE485F" w:rsidRPr="00D46627" w:rsidRDefault="00925E00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tter Plots, Line of Best Fit, Linear Regression</w:t>
            </w:r>
          </w:p>
        </w:tc>
        <w:tc>
          <w:tcPr>
            <w:tcW w:w="3874" w:type="dxa"/>
            <w:vAlign w:val="center"/>
          </w:tcPr>
          <w:p w:rsidR="00AE485F" w:rsidRPr="008F328F" w:rsidRDefault="008F328F" w:rsidP="00AE485F">
            <w:pPr>
              <w:rPr>
                <w:rFonts w:ascii="Times New Roman" w:hAnsi="Times New Roman" w:cs="Times New Roman"/>
              </w:rPr>
            </w:pPr>
            <w:r w:rsidRPr="008F328F">
              <w:rPr>
                <w:rFonts w:ascii="Times New Roman" w:hAnsi="Times New Roman" w:cs="Times New Roman"/>
              </w:rPr>
              <w:t xml:space="preserve">Scatter plots, line of best </w:t>
            </w:r>
            <w:r w:rsidRPr="008F328F">
              <w:rPr>
                <w:rFonts w:ascii="Times New Roman" w:hAnsi="Times New Roman" w:cs="Times New Roman"/>
              </w:rPr>
              <w:t>fit, and linear regression practice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5</w:t>
            </w:r>
          </w:p>
        </w:tc>
        <w:tc>
          <w:tcPr>
            <w:tcW w:w="1044" w:type="dxa"/>
            <w:vAlign w:val="center"/>
          </w:tcPr>
          <w:p w:rsidR="00AE485F" w:rsidRDefault="004C312E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  <w:r w:rsidR="00F45F38">
              <w:rPr>
                <w:rFonts w:ascii="Times New Roman" w:hAnsi="Times New Roman" w:cs="Times New Roman"/>
              </w:rPr>
              <w:t>.</w:t>
            </w:r>
          </w:p>
          <w:p w:rsidR="00F45F38" w:rsidRDefault="004C312E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8</w:t>
            </w:r>
          </w:p>
        </w:tc>
        <w:tc>
          <w:tcPr>
            <w:tcW w:w="4178" w:type="dxa"/>
            <w:vAlign w:val="center"/>
          </w:tcPr>
          <w:p w:rsidR="00404860" w:rsidRDefault="00404860" w:rsidP="002D0AF5">
            <w:pPr>
              <w:rPr>
                <w:rFonts w:ascii="Times New Roman" w:hAnsi="Times New Roman" w:cs="Times New Roman"/>
                <w:b/>
              </w:rPr>
            </w:pPr>
          </w:p>
          <w:p w:rsidR="002D0AF5" w:rsidRDefault="002D0AF5" w:rsidP="002D0A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IZ #3</w:t>
            </w:r>
            <w:r>
              <w:rPr>
                <w:rFonts w:ascii="Times New Roman" w:hAnsi="Times New Roman" w:cs="Times New Roman"/>
                <w:b/>
              </w:rPr>
              <w:t xml:space="preserve"> – Unit 2</w:t>
            </w:r>
          </w:p>
          <w:p w:rsidR="00AE485F" w:rsidRPr="00D46627" w:rsidRDefault="00AE485F" w:rsidP="00AE4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vAlign w:val="center"/>
          </w:tcPr>
          <w:p w:rsidR="00AE485F" w:rsidRPr="00404860" w:rsidRDefault="00404860" w:rsidP="00AE485F">
            <w:pPr>
              <w:rPr>
                <w:rFonts w:ascii="Times New Roman" w:hAnsi="Times New Roman" w:cs="Times New Roman"/>
              </w:rPr>
            </w:pPr>
            <w:r w:rsidRPr="00404860">
              <w:rPr>
                <w:rFonts w:ascii="Times New Roman" w:hAnsi="Times New Roman" w:cs="Times New Roman"/>
              </w:rPr>
              <w:t>Review of arithmetic sequences, comparing linear funcitons, and linear regression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6</w:t>
            </w:r>
          </w:p>
        </w:tc>
        <w:tc>
          <w:tcPr>
            <w:tcW w:w="1044" w:type="dxa"/>
            <w:vAlign w:val="center"/>
          </w:tcPr>
          <w:p w:rsidR="00AE485F" w:rsidRDefault="004C312E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</w:t>
            </w:r>
            <w:r w:rsidR="00F45F38">
              <w:rPr>
                <w:rFonts w:ascii="Times New Roman" w:hAnsi="Times New Roman" w:cs="Times New Roman"/>
              </w:rPr>
              <w:t>.</w:t>
            </w:r>
          </w:p>
          <w:p w:rsidR="00F45F38" w:rsidRDefault="004C312E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9</w:t>
            </w:r>
          </w:p>
        </w:tc>
        <w:tc>
          <w:tcPr>
            <w:tcW w:w="4178" w:type="dxa"/>
            <w:vAlign w:val="center"/>
          </w:tcPr>
          <w:p w:rsidR="00AE485F" w:rsidRPr="009C6977" w:rsidRDefault="009C6977" w:rsidP="002D0AF5">
            <w:pPr>
              <w:rPr>
                <w:rFonts w:ascii="Times New Roman" w:hAnsi="Times New Roman" w:cs="Times New Roman"/>
              </w:rPr>
            </w:pPr>
            <w:r w:rsidRPr="009C6977">
              <w:rPr>
                <w:rFonts w:ascii="Times New Roman" w:hAnsi="Times New Roman" w:cs="Times New Roman"/>
              </w:rPr>
              <w:t>Residual Plots</w:t>
            </w:r>
          </w:p>
        </w:tc>
        <w:tc>
          <w:tcPr>
            <w:tcW w:w="3874" w:type="dxa"/>
            <w:vAlign w:val="center"/>
          </w:tcPr>
          <w:p w:rsidR="00AE485F" w:rsidRPr="00404860" w:rsidRDefault="00404860" w:rsidP="002D0AF5">
            <w:pPr>
              <w:rPr>
                <w:rFonts w:ascii="Times New Roman" w:hAnsi="Times New Roman" w:cs="Times New Roman"/>
              </w:rPr>
            </w:pPr>
            <w:r w:rsidRPr="00404860">
              <w:rPr>
                <w:rFonts w:ascii="Times New Roman" w:hAnsi="Times New Roman" w:cs="Times New Roman"/>
              </w:rPr>
              <w:t>Residual plots and residuals (notes)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7</w:t>
            </w:r>
          </w:p>
        </w:tc>
        <w:tc>
          <w:tcPr>
            <w:tcW w:w="1044" w:type="dxa"/>
            <w:vAlign w:val="center"/>
          </w:tcPr>
          <w:p w:rsidR="00AE485F" w:rsidRDefault="004C312E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.</w:t>
            </w:r>
          </w:p>
          <w:p w:rsidR="00F45F38" w:rsidRDefault="004C312E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0</w:t>
            </w:r>
          </w:p>
        </w:tc>
        <w:tc>
          <w:tcPr>
            <w:tcW w:w="4178" w:type="dxa"/>
            <w:vAlign w:val="center"/>
          </w:tcPr>
          <w:p w:rsidR="00AE485F" w:rsidRPr="00D46627" w:rsidRDefault="009C6977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ual Plots</w:t>
            </w:r>
          </w:p>
        </w:tc>
        <w:tc>
          <w:tcPr>
            <w:tcW w:w="3874" w:type="dxa"/>
            <w:vAlign w:val="center"/>
          </w:tcPr>
          <w:p w:rsidR="00AE485F" w:rsidRPr="00404860" w:rsidRDefault="00404860" w:rsidP="00AE485F">
            <w:pPr>
              <w:rPr>
                <w:rFonts w:ascii="Times New Roman" w:hAnsi="Times New Roman" w:cs="Times New Roman"/>
              </w:rPr>
            </w:pPr>
            <w:r w:rsidRPr="00404860">
              <w:rPr>
                <w:rFonts w:ascii="Times New Roman" w:hAnsi="Times New Roman" w:cs="Times New Roman"/>
              </w:rPr>
              <w:t>Res</w:t>
            </w:r>
            <w:r w:rsidRPr="00404860">
              <w:rPr>
                <w:rFonts w:ascii="Times New Roman" w:hAnsi="Times New Roman" w:cs="Times New Roman"/>
              </w:rPr>
              <w:t>idual plots and residuals (practice</w:t>
            </w:r>
            <w:r w:rsidRPr="00404860">
              <w:rPr>
                <w:rFonts w:ascii="Times New Roman" w:hAnsi="Times New Roman" w:cs="Times New Roman"/>
              </w:rPr>
              <w:t>)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8</w:t>
            </w:r>
          </w:p>
        </w:tc>
        <w:tc>
          <w:tcPr>
            <w:tcW w:w="1044" w:type="dxa"/>
            <w:vAlign w:val="center"/>
          </w:tcPr>
          <w:p w:rsidR="00AE485F" w:rsidRDefault="00F45F38" w:rsidP="00F45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46627">
              <w:rPr>
                <w:rFonts w:ascii="Times New Roman" w:hAnsi="Times New Roman" w:cs="Times New Roman"/>
              </w:rPr>
              <w:t xml:space="preserve">  </w:t>
            </w:r>
            <w:r w:rsidR="004C312E">
              <w:rPr>
                <w:rFonts w:ascii="Times New Roman" w:hAnsi="Times New Roman" w:cs="Times New Roman"/>
              </w:rPr>
              <w:t>Fri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45F38" w:rsidRDefault="00F45F38" w:rsidP="00F45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C312E">
              <w:rPr>
                <w:rFonts w:ascii="Times New Roman" w:hAnsi="Times New Roman" w:cs="Times New Roman"/>
              </w:rPr>
              <w:t>10/21</w:t>
            </w:r>
          </w:p>
        </w:tc>
        <w:tc>
          <w:tcPr>
            <w:tcW w:w="4178" w:type="dxa"/>
            <w:vAlign w:val="center"/>
          </w:tcPr>
          <w:p w:rsidR="004C312E" w:rsidRDefault="004C312E" w:rsidP="004C31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ARLY RELEASE</w:t>
            </w:r>
          </w:p>
          <w:p w:rsidR="009C6977" w:rsidRPr="009C6977" w:rsidRDefault="009C6977" w:rsidP="004C312E">
            <w:pPr>
              <w:rPr>
                <w:rFonts w:ascii="Times New Roman" w:hAnsi="Times New Roman" w:cs="Times New Roman"/>
              </w:rPr>
            </w:pPr>
            <w:r w:rsidRPr="009C6977">
              <w:rPr>
                <w:rFonts w:ascii="Times New Roman" w:hAnsi="Times New Roman" w:cs="Times New Roman"/>
              </w:rPr>
              <w:t>Association and Correlation</w:t>
            </w:r>
          </w:p>
          <w:p w:rsidR="009C6977" w:rsidRPr="009C6977" w:rsidRDefault="009C6977" w:rsidP="004C312E">
            <w:pPr>
              <w:rPr>
                <w:rFonts w:ascii="Times New Roman" w:hAnsi="Times New Roman" w:cs="Times New Roman"/>
              </w:rPr>
            </w:pPr>
            <w:r w:rsidRPr="009C6977">
              <w:rPr>
                <w:rFonts w:ascii="Times New Roman" w:hAnsi="Times New Roman" w:cs="Times New Roman"/>
              </w:rPr>
              <w:t>Correlation Coefficient</w:t>
            </w:r>
          </w:p>
          <w:p w:rsidR="00AE485F" w:rsidRPr="00D2603F" w:rsidRDefault="00AE485F" w:rsidP="00AE4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vAlign w:val="center"/>
          </w:tcPr>
          <w:p w:rsidR="00AE485F" w:rsidRPr="00404860" w:rsidRDefault="00404860" w:rsidP="00AE485F">
            <w:pPr>
              <w:rPr>
                <w:rFonts w:ascii="Times New Roman" w:hAnsi="Times New Roman" w:cs="Times New Roman"/>
              </w:rPr>
            </w:pPr>
            <w:r w:rsidRPr="00404860">
              <w:rPr>
                <w:rFonts w:ascii="Times New Roman" w:hAnsi="Times New Roman" w:cs="Times New Roman"/>
              </w:rPr>
              <w:t>Correlation notes and practice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9</w:t>
            </w:r>
          </w:p>
        </w:tc>
        <w:tc>
          <w:tcPr>
            <w:tcW w:w="1044" w:type="dxa"/>
            <w:vAlign w:val="center"/>
          </w:tcPr>
          <w:p w:rsidR="00AE485F" w:rsidRDefault="004C312E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F45F38">
              <w:rPr>
                <w:rFonts w:ascii="Times New Roman" w:hAnsi="Times New Roman" w:cs="Times New Roman"/>
              </w:rPr>
              <w:t>.</w:t>
            </w:r>
          </w:p>
          <w:p w:rsidR="00F45F38" w:rsidRDefault="004C312E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4</w:t>
            </w:r>
          </w:p>
        </w:tc>
        <w:tc>
          <w:tcPr>
            <w:tcW w:w="4178" w:type="dxa"/>
            <w:vAlign w:val="center"/>
          </w:tcPr>
          <w:p w:rsidR="00AE485F" w:rsidRPr="00D2603F" w:rsidRDefault="009C6977" w:rsidP="00D26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of Units 1 and 2</w:t>
            </w:r>
          </w:p>
        </w:tc>
        <w:tc>
          <w:tcPr>
            <w:tcW w:w="3874" w:type="dxa"/>
            <w:vAlign w:val="center"/>
          </w:tcPr>
          <w:p w:rsidR="00AE485F" w:rsidRPr="00404860" w:rsidRDefault="00404860" w:rsidP="00AE485F">
            <w:pPr>
              <w:rPr>
                <w:rFonts w:ascii="Times New Roman" w:hAnsi="Times New Roman" w:cs="Times New Roman"/>
              </w:rPr>
            </w:pPr>
            <w:r w:rsidRPr="00404860">
              <w:rPr>
                <w:rFonts w:ascii="Times New Roman" w:hAnsi="Times New Roman" w:cs="Times New Roman"/>
              </w:rPr>
              <w:t>Review of units 1 and 2 for midterm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0</w:t>
            </w:r>
          </w:p>
        </w:tc>
        <w:tc>
          <w:tcPr>
            <w:tcW w:w="1044" w:type="dxa"/>
            <w:vAlign w:val="center"/>
          </w:tcPr>
          <w:p w:rsidR="00AE485F" w:rsidRDefault="004C312E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  <w:r w:rsidR="00F45F38">
              <w:rPr>
                <w:rFonts w:ascii="Times New Roman" w:hAnsi="Times New Roman" w:cs="Times New Roman"/>
              </w:rPr>
              <w:t>.</w:t>
            </w:r>
          </w:p>
          <w:p w:rsidR="00F45F38" w:rsidRDefault="004C312E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5</w:t>
            </w:r>
          </w:p>
        </w:tc>
        <w:tc>
          <w:tcPr>
            <w:tcW w:w="4178" w:type="dxa"/>
            <w:vAlign w:val="center"/>
          </w:tcPr>
          <w:p w:rsidR="00AE485F" w:rsidRPr="00D6433B" w:rsidRDefault="00D6433B" w:rsidP="00AE485F">
            <w:pPr>
              <w:rPr>
                <w:rFonts w:ascii="Times New Roman" w:hAnsi="Times New Roman" w:cs="Times New Roman"/>
                <w:b/>
              </w:rPr>
            </w:pPr>
            <w:r w:rsidRPr="00D6433B">
              <w:rPr>
                <w:rFonts w:ascii="Times New Roman" w:hAnsi="Times New Roman" w:cs="Times New Roman"/>
                <w:b/>
              </w:rPr>
              <w:t>Midterm – Cumulative Unit 1 and 2 Test</w:t>
            </w:r>
          </w:p>
        </w:tc>
        <w:tc>
          <w:tcPr>
            <w:tcW w:w="3874" w:type="dxa"/>
            <w:vAlign w:val="center"/>
          </w:tcPr>
          <w:p w:rsidR="00A53C59" w:rsidRPr="00404860" w:rsidRDefault="00404860" w:rsidP="00AE485F">
            <w:pPr>
              <w:rPr>
                <w:rFonts w:ascii="Times New Roman" w:hAnsi="Times New Roman" w:cs="Times New Roman"/>
              </w:rPr>
            </w:pPr>
            <w:r w:rsidRPr="00404860">
              <w:rPr>
                <w:rFonts w:ascii="Times New Roman" w:hAnsi="Times New Roman" w:cs="Times New Roman"/>
              </w:rPr>
              <w:t>Midterm!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1</w:t>
            </w:r>
          </w:p>
        </w:tc>
        <w:tc>
          <w:tcPr>
            <w:tcW w:w="1044" w:type="dxa"/>
            <w:vAlign w:val="center"/>
          </w:tcPr>
          <w:p w:rsidR="00AE485F" w:rsidRDefault="004C312E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</w:t>
            </w:r>
            <w:r w:rsidR="00F45F38">
              <w:rPr>
                <w:rFonts w:ascii="Times New Roman" w:hAnsi="Times New Roman" w:cs="Times New Roman"/>
              </w:rPr>
              <w:t>.</w:t>
            </w:r>
          </w:p>
          <w:p w:rsidR="00F45F38" w:rsidRDefault="004C312E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6</w:t>
            </w:r>
          </w:p>
        </w:tc>
        <w:tc>
          <w:tcPr>
            <w:tcW w:w="4178" w:type="dxa"/>
            <w:vAlign w:val="center"/>
          </w:tcPr>
          <w:p w:rsidR="00CD75DF" w:rsidRPr="008B6933" w:rsidRDefault="00090F7B" w:rsidP="008E370A">
            <w:pPr>
              <w:rPr>
                <w:rFonts w:ascii="Times New Roman" w:hAnsi="Times New Roman" w:cs="Times New Roman"/>
              </w:rPr>
            </w:pPr>
            <w:r w:rsidRPr="008B6933">
              <w:rPr>
                <w:rFonts w:ascii="Times New Roman" w:hAnsi="Times New Roman" w:cs="Times New Roman"/>
              </w:rPr>
              <w:t>Review of Most Missed Questions on Midterm</w:t>
            </w:r>
          </w:p>
          <w:p w:rsidR="00AE485F" w:rsidRPr="00884EEE" w:rsidRDefault="00AE485F" w:rsidP="002D0A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4" w:type="dxa"/>
            <w:vAlign w:val="center"/>
          </w:tcPr>
          <w:p w:rsidR="00AE485F" w:rsidRPr="00404860" w:rsidRDefault="00404860" w:rsidP="002D0AF5">
            <w:pPr>
              <w:rPr>
                <w:rFonts w:ascii="Times New Roman" w:hAnsi="Times New Roman" w:cs="Times New Roman"/>
              </w:rPr>
            </w:pPr>
            <w:r w:rsidRPr="00404860">
              <w:rPr>
                <w:rFonts w:ascii="Times New Roman" w:hAnsi="Times New Roman" w:cs="Times New Roman"/>
              </w:rPr>
              <w:t>Review</w:t>
            </w:r>
          </w:p>
        </w:tc>
      </w:tr>
      <w:tr w:rsidR="00E81B79" w:rsidRPr="000750CB" w:rsidTr="000C55FC">
        <w:trPr>
          <w:trHeight w:val="521"/>
        </w:trPr>
        <w:tc>
          <w:tcPr>
            <w:tcW w:w="1464" w:type="dxa"/>
            <w:vAlign w:val="center"/>
          </w:tcPr>
          <w:p w:rsidR="00E81B79" w:rsidRDefault="00E81B79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2</w:t>
            </w:r>
          </w:p>
        </w:tc>
        <w:tc>
          <w:tcPr>
            <w:tcW w:w="1044" w:type="dxa"/>
            <w:vAlign w:val="center"/>
          </w:tcPr>
          <w:p w:rsidR="00E81B79" w:rsidRDefault="004C312E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  <w:r w:rsidR="00E81B79">
              <w:rPr>
                <w:rFonts w:ascii="Times New Roman" w:hAnsi="Times New Roman" w:cs="Times New Roman"/>
              </w:rPr>
              <w:t>.</w:t>
            </w:r>
          </w:p>
          <w:p w:rsidR="00E81B79" w:rsidRDefault="004C312E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7</w:t>
            </w:r>
          </w:p>
        </w:tc>
        <w:tc>
          <w:tcPr>
            <w:tcW w:w="4178" w:type="dxa"/>
            <w:vAlign w:val="center"/>
          </w:tcPr>
          <w:p w:rsidR="00E81B79" w:rsidRPr="008B6933" w:rsidRDefault="00090F7B" w:rsidP="008E370A">
            <w:pPr>
              <w:rPr>
                <w:rFonts w:ascii="Times New Roman" w:hAnsi="Times New Roman" w:cs="Times New Roman"/>
              </w:rPr>
            </w:pPr>
            <w:r w:rsidRPr="008B6933">
              <w:rPr>
                <w:rFonts w:ascii="Times New Roman" w:hAnsi="Times New Roman" w:cs="Times New Roman"/>
              </w:rPr>
              <w:t>Review of Solving Equations and Inequalities</w:t>
            </w:r>
          </w:p>
        </w:tc>
        <w:tc>
          <w:tcPr>
            <w:tcW w:w="3874" w:type="dxa"/>
            <w:vAlign w:val="center"/>
          </w:tcPr>
          <w:p w:rsidR="00A02917" w:rsidRPr="00404860" w:rsidRDefault="00404860" w:rsidP="00AE485F">
            <w:pPr>
              <w:rPr>
                <w:rFonts w:ascii="Times New Roman" w:hAnsi="Times New Roman" w:cs="Times New Roman"/>
              </w:rPr>
            </w:pPr>
            <w:r w:rsidRPr="00404860">
              <w:rPr>
                <w:rFonts w:ascii="Times New Roman" w:hAnsi="Times New Roman" w:cs="Times New Roman"/>
              </w:rPr>
              <w:t>Review</w:t>
            </w:r>
          </w:p>
        </w:tc>
      </w:tr>
      <w:tr w:rsidR="004C312E" w:rsidRPr="000750CB" w:rsidTr="000C55FC">
        <w:trPr>
          <w:trHeight w:val="521"/>
        </w:trPr>
        <w:tc>
          <w:tcPr>
            <w:tcW w:w="1464" w:type="dxa"/>
            <w:vAlign w:val="center"/>
          </w:tcPr>
          <w:p w:rsidR="004C312E" w:rsidRDefault="004C312E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3</w:t>
            </w:r>
          </w:p>
        </w:tc>
        <w:tc>
          <w:tcPr>
            <w:tcW w:w="1044" w:type="dxa"/>
            <w:vAlign w:val="center"/>
          </w:tcPr>
          <w:p w:rsidR="004C312E" w:rsidRDefault="004C312E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.</w:t>
            </w:r>
          </w:p>
          <w:p w:rsidR="004C312E" w:rsidRDefault="004C312E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8</w:t>
            </w:r>
          </w:p>
        </w:tc>
        <w:tc>
          <w:tcPr>
            <w:tcW w:w="4178" w:type="dxa"/>
            <w:vAlign w:val="center"/>
          </w:tcPr>
          <w:p w:rsidR="008B6933" w:rsidRPr="008B6933" w:rsidRDefault="008B6933" w:rsidP="008E370A">
            <w:pPr>
              <w:rPr>
                <w:rFonts w:ascii="Times New Roman" w:hAnsi="Times New Roman" w:cs="Times New Roman"/>
              </w:rPr>
            </w:pPr>
            <w:r w:rsidRPr="008B6933">
              <w:rPr>
                <w:rFonts w:ascii="Times New Roman" w:hAnsi="Times New Roman" w:cs="Times New Roman"/>
              </w:rPr>
              <w:t>Review of Graphing</w:t>
            </w:r>
          </w:p>
          <w:p w:rsidR="004C312E" w:rsidRDefault="004C312E" w:rsidP="008E37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d of Quarter 1</w:t>
            </w:r>
          </w:p>
        </w:tc>
        <w:tc>
          <w:tcPr>
            <w:tcW w:w="3874" w:type="dxa"/>
            <w:vAlign w:val="center"/>
          </w:tcPr>
          <w:p w:rsidR="004C312E" w:rsidRPr="00404860" w:rsidRDefault="00404860" w:rsidP="00AE485F">
            <w:pPr>
              <w:rPr>
                <w:rFonts w:ascii="Times New Roman" w:hAnsi="Times New Roman" w:cs="Times New Roman"/>
              </w:rPr>
            </w:pPr>
            <w:bookmarkStart w:id="0" w:name="_GoBack"/>
            <w:r w:rsidRPr="00404860">
              <w:rPr>
                <w:rFonts w:ascii="Times New Roman" w:hAnsi="Times New Roman" w:cs="Times New Roman"/>
              </w:rPr>
              <w:t>Review</w:t>
            </w:r>
            <w:bookmarkEnd w:id="0"/>
          </w:p>
        </w:tc>
      </w:tr>
    </w:tbl>
    <w:p w:rsidR="009C47BE" w:rsidRDefault="009C47BE" w:rsidP="000C55FC">
      <w:pPr>
        <w:ind w:right="-90"/>
        <w:rPr>
          <w:rFonts w:ascii="Berlin Sans FB" w:hAnsi="Berlin Sans FB"/>
          <w:sz w:val="36"/>
          <w:szCs w:val="36"/>
        </w:rPr>
      </w:pPr>
    </w:p>
    <w:p w:rsidR="00265169" w:rsidRDefault="00265169" w:rsidP="000C55FC">
      <w:pPr>
        <w:ind w:right="-90"/>
        <w:rPr>
          <w:rFonts w:ascii="Berlin Sans FB" w:hAnsi="Berlin Sans FB"/>
          <w:sz w:val="36"/>
          <w:szCs w:val="36"/>
        </w:rPr>
      </w:pPr>
    </w:p>
    <w:p w:rsidR="00265169" w:rsidRPr="00265169" w:rsidRDefault="00265169" w:rsidP="00265169">
      <w:pPr>
        <w:ind w:right="-90"/>
        <w:jc w:val="center"/>
        <w:rPr>
          <w:rFonts w:ascii="Berlin Sans FB" w:hAnsi="Berlin Sans FB"/>
          <w:sz w:val="72"/>
          <w:szCs w:val="72"/>
        </w:rPr>
      </w:pPr>
      <w:r w:rsidRPr="00265169">
        <w:rPr>
          <w:rFonts w:ascii="Berlin Sans FB" w:hAnsi="Berlin Sans FB"/>
          <w:sz w:val="72"/>
          <w:szCs w:val="72"/>
        </w:rPr>
        <w:t>T</w:t>
      </w:r>
      <w:r>
        <w:rPr>
          <w:rFonts w:ascii="Berlin Sans FB" w:hAnsi="Berlin Sans FB"/>
          <w:sz w:val="72"/>
          <w:szCs w:val="72"/>
        </w:rPr>
        <w:t>utorials</w:t>
      </w:r>
    </w:p>
    <w:p w:rsidR="00265169" w:rsidRPr="00265169" w:rsidRDefault="00265169" w:rsidP="00265169">
      <w:pPr>
        <w:ind w:right="-90"/>
        <w:jc w:val="center"/>
        <w:rPr>
          <w:rFonts w:ascii="Berlin Sans FB" w:hAnsi="Berlin Sans FB"/>
          <w:sz w:val="56"/>
          <w:szCs w:val="56"/>
        </w:rPr>
      </w:pPr>
      <w:r w:rsidRPr="00265169">
        <w:rPr>
          <w:rFonts w:ascii="Berlin Sans FB" w:hAnsi="Berlin Sans FB"/>
          <w:sz w:val="56"/>
          <w:szCs w:val="56"/>
        </w:rPr>
        <w:t>Tuesday – Lunch B</w:t>
      </w:r>
    </w:p>
    <w:p w:rsidR="00265169" w:rsidRPr="00265169" w:rsidRDefault="00265169" w:rsidP="00265169">
      <w:pPr>
        <w:ind w:right="-90"/>
        <w:jc w:val="center"/>
        <w:rPr>
          <w:rFonts w:ascii="Berlin Sans FB" w:hAnsi="Berlin Sans FB"/>
          <w:sz w:val="56"/>
          <w:szCs w:val="56"/>
        </w:rPr>
      </w:pPr>
      <w:r w:rsidRPr="00265169">
        <w:rPr>
          <w:rFonts w:ascii="Berlin Sans FB" w:hAnsi="Berlin Sans FB"/>
          <w:sz w:val="56"/>
          <w:szCs w:val="56"/>
        </w:rPr>
        <w:t>Thursday – Lunch A</w:t>
      </w:r>
    </w:p>
    <w:sectPr w:rsidR="00265169" w:rsidRPr="00265169" w:rsidSect="002015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13E" w:rsidRDefault="006B313E" w:rsidP="00201552">
      <w:pPr>
        <w:spacing w:after="0" w:line="240" w:lineRule="auto"/>
      </w:pPr>
      <w:r>
        <w:separator/>
      </w:r>
    </w:p>
  </w:endnote>
  <w:endnote w:type="continuationSeparator" w:id="0">
    <w:p w:rsidR="006B313E" w:rsidRDefault="006B313E" w:rsidP="0020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13E" w:rsidRDefault="006B313E" w:rsidP="00201552">
      <w:pPr>
        <w:spacing w:after="0" w:line="240" w:lineRule="auto"/>
      </w:pPr>
      <w:r>
        <w:separator/>
      </w:r>
    </w:p>
  </w:footnote>
  <w:footnote w:type="continuationSeparator" w:id="0">
    <w:p w:rsidR="006B313E" w:rsidRDefault="006B313E" w:rsidP="00201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B59"/>
    <w:multiLevelType w:val="hybridMultilevel"/>
    <w:tmpl w:val="5180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9E9"/>
    <w:multiLevelType w:val="multilevel"/>
    <w:tmpl w:val="BFC8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146367"/>
    <w:multiLevelType w:val="hybridMultilevel"/>
    <w:tmpl w:val="7202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52B9F"/>
    <w:multiLevelType w:val="multilevel"/>
    <w:tmpl w:val="48F2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700C14"/>
    <w:multiLevelType w:val="multilevel"/>
    <w:tmpl w:val="118A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D32477"/>
    <w:multiLevelType w:val="multilevel"/>
    <w:tmpl w:val="4A7A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023D00"/>
    <w:multiLevelType w:val="multilevel"/>
    <w:tmpl w:val="D0A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9B194D"/>
    <w:multiLevelType w:val="hybridMultilevel"/>
    <w:tmpl w:val="B0DA4C3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85FDD"/>
    <w:multiLevelType w:val="multilevel"/>
    <w:tmpl w:val="B418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301F27"/>
    <w:multiLevelType w:val="multilevel"/>
    <w:tmpl w:val="C984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AE7FD5"/>
    <w:multiLevelType w:val="multilevel"/>
    <w:tmpl w:val="D322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350C38"/>
    <w:multiLevelType w:val="multilevel"/>
    <w:tmpl w:val="EB18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F1706C"/>
    <w:multiLevelType w:val="hybridMultilevel"/>
    <w:tmpl w:val="68BC7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E6060"/>
    <w:multiLevelType w:val="multilevel"/>
    <w:tmpl w:val="356A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B72115"/>
    <w:multiLevelType w:val="multilevel"/>
    <w:tmpl w:val="9CF8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14"/>
  </w:num>
  <w:num w:numId="8">
    <w:abstractNumId w:val="8"/>
  </w:num>
  <w:num w:numId="9">
    <w:abstractNumId w:val="13"/>
  </w:num>
  <w:num w:numId="10">
    <w:abstractNumId w:val="11"/>
  </w:num>
  <w:num w:numId="11">
    <w:abstractNumId w:val="5"/>
  </w:num>
  <w:num w:numId="12">
    <w:abstractNumId w:val="10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23"/>
    <w:rsid w:val="00007E89"/>
    <w:rsid w:val="00021D9A"/>
    <w:rsid w:val="00026D39"/>
    <w:rsid w:val="00031F87"/>
    <w:rsid w:val="00040706"/>
    <w:rsid w:val="00043517"/>
    <w:rsid w:val="000501F9"/>
    <w:rsid w:val="00061C87"/>
    <w:rsid w:val="00062F23"/>
    <w:rsid w:val="00066F18"/>
    <w:rsid w:val="00071E77"/>
    <w:rsid w:val="000750CB"/>
    <w:rsid w:val="000841B8"/>
    <w:rsid w:val="00090F7B"/>
    <w:rsid w:val="000A05C8"/>
    <w:rsid w:val="000A5092"/>
    <w:rsid w:val="000B1990"/>
    <w:rsid w:val="000B639D"/>
    <w:rsid w:val="000C55FC"/>
    <w:rsid w:val="000D2466"/>
    <w:rsid w:val="000D6433"/>
    <w:rsid w:val="000E56A9"/>
    <w:rsid w:val="000E5944"/>
    <w:rsid w:val="000E7C59"/>
    <w:rsid w:val="000F2BB4"/>
    <w:rsid w:val="00101F65"/>
    <w:rsid w:val="00115A89"/>
    <w:rsid w:val="001205A7"/>
    <w:rsid w:val="0012591C"/>
    <w:rsid w:val="00126105"/>
    <w:rsid w:val="00144B23"/>
    <w:rsid w:val="001463B0"/>
    <w:rsid w:val="0017166B"/>
    <w:rsid w:val="001901CC"/>
    <w:rsid w:val="00191D1C"/>
    <w:rsid w:val="00196007"/>
    <w:rsid w:val="001A1F9B"/>
    <w:rsid w:val="001A5286"/>
    <w:rsid w:val="001B45C9"/>
    <w:rsid w:val="001B7E6A"/>
    <w:rsid w:val="001D6170"/>
    <w:rsid w:val="00201552"/>
    <w:rsid w:val="00203453"/>
    <w:rsid w:val="00203520"/>
    <w:rsid w:val="00203761"/>
    <w:rsid w:val="00204104"/>
    <w:rsid w:val="00211363"/>
    <w:rsid w:val="00233028"/>
    <w:rsid w:val="0023470F"/>
    <w:rsid w:val="002364F1"/>
    <w:rsid w:val="00246B44"/>
    <w:rsid w:val="00253C85"/>
    <w:rsid w:val="00254D23"/>
    <w:rsid w:val="00256591"/>
    <w:rsid w:val="00265169"/>
    <w:rsid w:val="002832DA"/>
    <w:rsid w:val="00292E5E"/>
    <w:rsid w:val="002A0AE6"/>
    <w:rsid w:val="002A620D"/>
    <w:rsid w:val="002B3C48"/>
    <w:rsid w:val="002C6A59"/>
    <w:rsid w:val="002C73A2"/>
    <w:rsid w:val="002D0AF5"/>
    <w:rsid w:val="002D1FC7"/>
    <w:rsid w:val="002F0B9C"/>
    <w:rsid w:val="002F2096"/>
    <w:rsid w:val="00302A40"/>
    <w:rsid w:val="00307D3B"/>
    <w:rsid w:val="003222DB"/>
    <w:rsid w:val="003343C7"/>
    <w:rsid w:val="003657F4"/>
    <w:rsid w:val="0036686A"/>
    <w:rsid w:val="003710B8"/>
    <w:rsid w:val="00371D5D"/>
    <w:rsid w:val="00383A30"/>
    <w:rsid w:val="00384E99"/>
    <w:rsid w:val="00390C8B"/>
    <w:rsid w:val="003965B2"/>
    <w:rsid w:val="003A2467"/>
    <w:rsid w:val="003A4B81"/>
    <w:rsid w:val="003A7C81"/>
    <w:rsid w:val="003C1105"/>
    <w:rsid w:val="003D188E"/>
    <w:rsid w:val="003D39AE"/>
    <w:rsid w:val="003D6AB9"/>
    <w:rsid w:val="003F7F73"/>
    <w:rsid w:val="004041DD"/>
    <w:rsid w:val="004043EB"/>
    <w:rsid w:val="00404860"/>
    <w:rsid w:val="0041424B"/>
    <w:rsid w:val="0042188D"/>
    <w:rsid w:val="0042317D"/>
    <w:rsid w:val="004252AB"/>
    <w:rsid w:val="0042558A"/>
    <w:rsid w:val="00425B5D"/>
    <w:rsid w:val="00426545"/>
    <w:rsid w:val="00431A61"/>
    <w:rsid w:val="00432E6E"/>
    <w:rsid w:val="00433006"/>
    <w:rsid w:val="004347DA"/>
    <w:rsid w:val="004420E3"/>
    <w:rsid w:val="00443608"/>
    <w:rsid w:val="004475CA"/>
    <w:rsid w:val="00452F02"/>
    <w:rsid w:val="0046010C"/>
    <w:rsid w:val="00490AC3"/>
    <w:rsid w:val="00493966"/>
    <w:rsid w:val="004A08FB"/>
    <w:rsid w:val="004C06A9"/>
    <w:rsid w:val="004C312E"/>
    <w:rsid w:val="004C7A21"/>
    <w:rsid w:val="004E0873"/>
    <w:rsid w:val="004E5039"/>
    <w:rsid w:val="004E7C21"/>
    <w:rsid w:val="00506C2C"/>
    <w:rsid w:val="00506CB0"/>
    <w:rsid w:val="00512BA6"/>
    <w:rsid w:val="00512CDE"/>
    <w:rsid w:val="00512EEB"/>
    <w:rsid w:val="00516247"/>
    <w:rsid w:val="00521B9B"/>
    <w:rsid w:val="00524F11"/>
    <w:rsid w:val="00536E7F"/>
    <w:rsid w:val="00571327"/>
    <w:rsid w:val="005765BB"/>
    <w:rsid w:val="005778F8"/>
    <w:rsid w:val="00580F91"/>
    <w:rsid w:val="0058353B"/>
    <w:rsid w:val="00583AC4"/>
    <w:rsid w:val="005858F0"/>
    <w:rsid w:val="00591A8F"/>
    <w:rsid w:val="00592296"/>
    <w:rsid w:val="005A0FC3"/>
    <w:rsid w:val="005A1E84"/>
    <w:rsid w:val="005B793D"/>
    <w:rsid w:val="005C5298"/>
    <w:rsid w:val="005D3E4A"/>
    <w:rsid w:val="005D7B1F"/>
    <w:rsid w:val="005F064D"/>
    <w:rsid w:val="00601539"/>
    <w:rsid w:val="0060325C"/>
    <w:rsid w:val="00606141"/>
    <w:rsid w:val="00613851"/>
    <w:rsid w:val="00617C0B"/>
    <w:rsid w:val="00630003"/>
    <w:rsid w:val="0063190E"/>
    <w:rsid w:val="00641EE1"/>
    <w:rsid w:val="00657318"/>
    <w:rsid w:val="00670D65"/>
    <w:rsid w:val="00685612"/>
    <w:rsid w:val="006948D4"/>
    <w:rsid w:val="006960CD"/>
    <w:rsid w:val="006A794E"/>
    <w:rsid w:val="006B313E"/>
    <w:rsid w:val="006B48A4"/>
    <w:rsid w:val="006C0523"/>
    <w:rsid w:val="006C178C"/>
    <w:rsid w:val="006C1BE6"/>
    <w:rsid w:val="006C6555"/>
    <w:rsid w:val="006E11E5"/>
    <w:rsid w:val="006F7F09"/>
    <w:rsid w:val="0070757B"/>
    <w:rsid w:val="0071061F"/>
    <w:rsid w:val="0072375D"/>
    <w:rsid w:val="00726F7A"/>
    <w:rsid w:val="00732EB7"/>
    <w:rsid w:val="00735670"/>
    <w:rsid w:val="00740AF9"/>
    <w:rsid w:val="00746080"/>
    <w:rsid w:val="00760096"/>
    <w:rsid w:val="007666A3"/>
    <w:rsid w:val="007668F7"/>
    <w:rsid w:val="00772AD3"/>
    <w:rsid w:val="007731FE"/>
    <w:rsid w:val="007844CD"/>
    <w:rsid w:val="007A0816"/>
    <w:rsid w:val="007A2741"/>
    <w:rsid w:val="007A4596"/>
    <w:rsid w:val="007B3910"/>
    <w:rsid w:val="007D1451"/>
    <w:rsid w:val="007E73E7"/>
    <w:rsid w:val="007F3F2E"/>
    <w:rsid w:val="00803C76"/>
    <w:rsid w:val="00812CAC"/>
    <w:rsid w:val="00817E61"/>
    <w:rsid w:val="008379FA"/>
    <w:rsid w:val="00837F3A"/>
    <w:rsid w:val="00851DB3"/>
    <w:rsid w:val="0085594B"/>
    <w:rsid w:val="00857FA9"/>
    <w:rsid w:val="008643F7"/>
    <w:rsid w:val="00875A81"/>
    <w:rsid w:val="00884EEE"/>
    <w:rsid w:val="00886842"/>
    <w:rsid w:val="008953A1"/>
    <w:rsid w:val="00897A9C"/>
    <w:rsid w:val="008B0362"/>
    <w:rsid w:val="008B0838"/>
    <w:rsid w:val="008B1215"/>
    <w:rsid w:val="008B3048"/>
    <w:rsid w:val="008B4296"/>
    <w:rsid w:val="008B6933"/>
    <w:rsid w:val="008D62D2"/>
    <w:rsid w:val="008E370A"/>
    <w:rsid w:val="008E48F8"/>
    <w:rsid w:val="008F0F59"/>
    <w:rsid w:val="008F2E64"/>
    <w:rsid w:val="008F328F"/>
    <w:rsid w:val="008F3DE6"/>
    <w:rsid w:val="008F5E24"/>
    <w:rsid w:val="00910FA8"/>
    <w:rsid w:val="009112EA"/>
    <w:rsid w:val="00911417"/>
    <w:rsid w:val="00925E00"/>
    <w:rsid w:val="00927AE6"/>
    <w:rsid w:val="009368D8"/>
    <w:rsid w:val="0095245F"/>
    <w:rsid w:val="00961D9A"/>
    <w:rsid w:val="00964AA7"/>
    <w:rsid w:val="00965DC9"/>
    <w:rsid w:val="00977C92"/>
    <w:rsid w:val="00980DCB"/>
    <w:rsid w:val="00991DA2"/>
    <w:rsid w:val="00992766"/>
    <w:rsid w:val="00995F48"/>
    <w:rsid w:val="009A15FE"/>
    <w:rsid w:val="009A53AA"/>
    <w:rsid w:val="009A5EC0"/>
    <w:rsid w:val="009B2C24"/>
    <w:rsid w:val="009C47BE"/>
    <w:rsid w:val="009C6977"/>
    <w:rsid w:val="009E207E"/>
    <w:rsid w:val="009E7D76"/>
    <w:rsid w:val="00A02917"/>
    <w:rsid w:val="00A133E7"/>
    <w:rsid w:val="00A1560B"/>
    <w:rsid w:val="00A30737"/>
    <w:rsid w:val="00A45D6C"/>
    <w:rsid w:val="00A52C2B"/>
    <w:rsid w:val="00A53C59"/>
    <w:rsid w:val="00A54431"/>
    <w:rsid w:val="00A9226E"/>
    <w:rsid w:val="00A93C76"/>
    <w:rsid w:val="00A964B0"/>
    <w:rsid w:val="00AB47C2"/>
    <w:rsid w:val="00AD203D"/>
    <w:rsid w:val="00AD49CA"/>
    <w:rsid w:val="00AD6922"/>
    <w:rsid w:val="00AE0063"/>
    <w:rsid w:val="00AE485F"/>
    <w:rsid w:val="00AE7FAD"/>
    <w:rsid w:val="00AF1F93"/>
    <w:rsid w:val="00AF5786"/>
    <w:rsid w:val="00B06E57"/>
    <w:rsid w:val="00B27CE0"/>
    <w:rsid w:val="00B322F8"/>
    <w:rsid w:val="00B34691"/>
    <w:rsid w:val="00B34F94"/>
    <w:rsid w:val="00B40C2F"/>
    <w:rsid w:val="00B50F5C"/>
    <w:rsid w:val="00B57AB6"/>
    <w:rsid w:val="00B62AA3"/>
    <w:rsid w:val="00B707D1"/>
    <w:rsid w:val="00B73B65"/>
    <w:rsid w:val="00B80907"/>
    <w:rsid w:val="00BB4E23"/>
    <w:rsid w:val="00BC02CD"/>
    <w:rsid w:val="00BC0D5B"/>
    <w:rsid w:val="00BD37AC"/>
    <w:rsid w:val="00BD5494"/>
    <w:rsid w:val="00BE4173"/>
    <w:rsid w:val="00C00F2D"/>
    <w:rsid w:val="00C018AC"/>
    <w:rsid w:val="00C02ED2"/>
    <w:rsid w:val="00C04012"/>
    <w:rsid w:val="00C07DDF"/>
    <w:rsid w:val="00C13D15"/>
    <w:rsid w:val="00C1422A"/>
    <w:rsid w:val="00C15930"/>
    <w:rsid w:val="00C24578"/>
    <w:rsid w:val="00C43B26"/>
    <w:rsid w:val="00C4698A"/>
    <w:rsid w:val="00C5667A"/>
    <w:rsid w:val="00C63803"/>
    <w:rsid w:val="00CD4C2B"/>
    <w:rsid w:val="00CD75DF"/>
    <w:rsid w:val="00CF5F8B"/>
    <w:rsid w:val="00CF6102"/>
    <w:rsid w:val="00D0047A"/>
    <w:rsid w:val="00D04F11"/>
    <w:rsid w:val="00D06048"/>
    <w:rsid w:val="00D13E98"/>
    <w:rsid w:val="00D17A99"/>
    <w:rsid w:val="00D17F57"/>
    <w:rsid w:val="00D22853"/>
    <w:rsid w:val="00D2603F"/>
    <w:rsid w:val="00D27B70"/>
    <w:rsid w:val="00D33F40"/>
    <w:rsid w:val="00D35A2C"/>
    <w:rsid w:val="00D440A3"/>
    <w:rsid w:val="00D46627"/>
    <w:rsid w:val="00D6433B"/>
    <w:rsid w:val="00D745D9"/>
    <w:rsid w:val="00D83BEC"/>
    <w:rsid w:val="00D86712"/>
    <w:rsid w:val="00DA0F65"/>
    <w:rsid w:val="00DA7C5F"/>
    <w:rsid w:val="00DB59B6"/>
    <w:rsid w:val="00DD0CC8"/>
    <w:rsid w:val="00E2328A"/>
    <w:rsid w:val="00E24358"/>
    <w:rsid w:val="00E270B8"/>
    <w:rsid w:val="00E33E19"/>
    <w:rsid w:val="00E408DA"/>
    <w:rsid w:val="00E5138C"/>
    <w:rsid w:val="00E65023"/>
    <w:rsid w:val="00E75247"/>
    <w:rsid w:val="00E77120"/>
    <w:rsid w:val="00E81B79"/>
    <w:rsid w:val="00E853BD"/>
    <w:rsid w:val="00EA535F"/>
    <w:rsid w:val="00EA63C6"/>
    <w:rsid w:val="00EC121A"/>
    <w:rsid w:val="00EC55A8"/>
    <w:rsid w:val="00EF41EC"/>
    <w:rsid w:val="00F00848"/>
    <w:rsid w:val="00F05FCD"/>
    <w:rsid w:val="00F21291"/>
    <w:rsid w:val="00F35B44"/>
    <w:rsid w:val="00F4400E"/>
    <w:rsid w:val="00F45F38"/>
    <w:rsid w:val="00F4632B"/>
    <w:rsid w:val="00F4688C"/>
    <w:rsid w:val="00F521C2"/>
    <w:rsid w:val="00F61396"/>
    <w:rsid w:val="00F67ED5"/>
    <w:rsid w:val="00F70CD2"/>
    <w:rsid w:val="00F71D84"/>
    <w:rsid w:val="00FA1140"/>
    <w:rsid w:val="00FA2EBF"/>
    <w:rsid w:val="00FA3BBF"/>
    <w:rsid w:val="00FA7497"/>
    <w:rsid w:val="00FB0013"/>
    <w:rsid w:val="00FB179E"/>
    <w:rsid w:val="00FB73EA"/>
    <w:rsid w:val="00FC0A33"/>
    <w:rsid w:val="00FC1CB3"/>
    <w:rsid w:val="00FE2C6E"/>
    <w:rsid w:val="00FF6B9C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BB2D27-7757-41F8-BE81-3972552C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E24"/>
  </w:style>
  <w:style w:type="paragraph" w:styleId="Heading1">
    <w:name w:val="heading 1"/>
    <w:basedOn w:val="Normal"/>
    <w:next w:val="Normal"/>
    <w:link w:val="Heading1Char"/>
    <w:qFormat/>
    <w:rsid w:val="000750C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5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346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750C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59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01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1552"/>
  </w:style>
  <w:style w:type="paragraph" w:styleId="Footer">
    <w:name w:val="footer"/>
    <w:basedOn w:val="Normal"/>
    <w:link w:val="FooterChar"/>
    <w:uiPriority w:val="99"/>
    <w:unhideWhenUsed/>
    <w:rsid w:val="00201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52"/>
  </w:style>
  <w:style w:type="paragraph" w:styleId="BalloonText">
    <w:name w:val="Balloon Text"/>
    <w:basedOn w:val="Normal"/>
    <w:link w:val="BalloonTextChar"/>
    <w:uiPriority w:val="99"/>
    <w:semiHidden/>
    <w:unhideWhenUsed/>
    <w:rsid w:val="0020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5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9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69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92296"/>
    <w:rPr>
      <w:b/>
      <w:bCs/>
    </w:rPr>
  </w:style>
  <w:style w:type="character" w:styleId="Emphasis">
    <w:name w:val="Emphasis"/>
    <w:basedOn w:val="DefaultParagraphFont"/>
    <w:uiPriority w:val="20"/>
    <w:qFormat/>
    <w:rsid w:val="003D6A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5212">
          <w:marLeft w:val="335"/>
          <w:marRight w:val="251"/>
          <w:marTop w:val="67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2CE7D-8382-4DFF-9755-A25951CD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CPSS</dc:creator>
  <cp:lastModifiedBy>pbarrett</cp:lastModifiedBy>
  <cp:revision>3</cp:revision>
  <cp:lastPrinted>2016-09-26T15:58:00Z</cp:lastPrinted>
  <dcterms:created xsi:type="dcterms:W3CDTF">2016-09-26T16:00:00Z</dcterms:created>
  <dcterms:modified xsi:type="dcterms:W3CDTF">2016-09-26T16:13:00Z</dcterms:modified>
</cp:coreProperties>
</file>